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高频考点串讲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高频考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71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证券投资基金高频考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